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BF891" w14:textId="77777777" w:rsidR="00433004" w:rsidRPr="00344B3F" w:rsidRDefault="00433004" w:rsidP="00634F3F">
      <w:pPr>
        <w:jc w:val="center"/>
        <w:rPr>
          <w:rFonts w:ascii="Garamond" w:hAnsi="Garamond" w:cs="Impact"/>
          <w:b/>
          <w:smallCaps/>
          <w:sz w:val="36"/>
          <w:szCs w:val="36"/>
        </w:rPr>
      </w:pPr>
      <w:r w:rsidRPr="00344B3F">
        <w:rPr>
          <w:rFonts w:ascii="Garamond" w:hAnsi="Garamond" w:cs="Impact"/>
          <w:b/>
          <w:smallCaps/>
          <w:sz w:val="36"/>
          <w:szCs w:val="36"/>
        </w:rPr>
        <w:t>Unity Area Regional Recycling Center</w:t>
      </w:r>
    </w:p>
    <w:p w14:paraId="2E2BF892" w14:textId="77777777" w:rsidR="00433004" w:rsidRPr="00344B3F" w:rsidRDefault="00433004" w:rsidP="00433004">
      <w:pPr>
        <w:jc w:val="right"/>
        <w:rPr>
          <w:sz w:val="24"/>
          <w:szCs w:val="24"/>
        </w:rPr>
      </w:pPr>
    </w:p>
    <w:p w14:paraId="2E2BF893" w14:textId="3C0D11D6" w:rsidR="00433004" w:rsidRPr="00634F3F" w:rsidRDefault="00433004" w:rsidP="00433004">
      <w:pPr>
        <w:tabs>
          <w:tab w:val="left" w:pos="7020"/>
        </w:tabs>
        <w:rPr>
          <w:sz w:val="22"/>
          <w:szCs w:val="22"/>
        </w:rPr>
      </w:pPr>
      <w:r w:rsidRPr="00634F3F">
        <w:rPr>
          <w:sz w:val="22"/>
          <w:szCs w:val="22"/>
        </w:rPr>
        <w:t>95 Leonard Rd</w:t>
      </w:r>
      <w:r w:rsidRPr="00634F3F">
        <w:rPr>
          <w:sz w:val="22"/>
          <w:szCs w:val="22"/>
        </w:rPr>
        <w:tab/>
        <w:t xml:space="preserve">Phone: </w:t>
      </w:r>
      <w:r w:rsidR="0066312D">
        <w:rPr>
          <w:sz w:val="22"/>
          <w:szCs w:val="22"/>
        </w:rPr>
        <w:t>(207)</w:t>
      </w:r>
      <w:r w:rsidRPr="00634F3F">
        <w:rPr>
          <w:sz w:val="22"/>
          <w:szCs w:val="22"/>
        </w:rPr>
        <w:t>568</w:t>
      </w:r>
      <w:r w:rsidR="0066312D">
        <w:rPr>
          <w:sz w:val="22"/>
          <w:szCs w:val="22"/>
        </w:rPr>
        <w:t>-</w:t>
      </w:r>
      <w:r w:rsidRPr="00634F3F">
        <w:rPr>
          <w:sz w:val="22"/>
          <w:szCs w:val="22"/>
        </w:rPr>
        <w:t>3117</w:t>
      </w:r>
    </w:p>
    <w:p w14:paraId="2E2BF894" w14:textId="0F62DD7B" w:rsidR="00433004" w:rsidRPr="00634F3F" w:rsidRDefault="00433004" w:rsidP="00433004">
      <w:pPr>
        <w:pBdr>
          <w:bottom w:val="double" w:sz="8" w:space="1" w:color="auto"/>
        </w:pBdr>
        <w:tabs>
          <w:tab w:val="left" w:pos="7020"/>
        </w:tabs>
        <w:rPr>
          <w:sz w:val="22"/>
          <w:szCs w:val="22"/>
        </w:rPr>
      </w:pPr>
      <w:r w:rsidRPr="00634F3F">
        <w:rPr>
          <w:sz w:val="22"/>
          <w:szCs w:val="22"/>
        </w:rPr>
        <w:t>Thorndike, ME 04986</w:t>
      </w:r>
      <w:r w:rsidRPr="00634F3F">
        <w:rPr>
          <w:sz w:val="22"/>
          <w:szCs w:val="22"/>
        </w:rPr>
        <w:tab/>
        <w:t xml:space="preserve">Fax: </w:t>
      </w:r>
      <w:r w:rsidR="0066312D">
        <w:rPr>
          <w:sz w:val="22"/>
          <w:szCs w:val="22"/>
        </w:rPr>
        <w:t xml:space="preserve">    (207)</w:t>
      </w:r>
      <w:r w:rsidRPr="00634F3F">
        <w:rPr>
          <w:sz w:val="22"/>
          <w:szCs w:val="22"/>
        </w:rPr>
        <w:t>568</w:t>
      </w:r>
      <w:r w:rsidR="0066312D">
        <w:rPr>
          <w:sz w:val="22"/>
          <w:szCs w:val="22"/>
        </w:rPr>
        <w:t>-</w:t>
      </w:r>
      <w:r w:rsidRPr="00634F3F">
        <w:rPr>
          <w:sz w:val="22"/>
          <w:szCs w:val="22"/>
        </w:rPr>
        <w:t>3319</w:t>
      </w:r>
    </w:p>
    <w:p w14:paraId="2E2BF895" w14:textId="77777777" w:rsidR="00894277" w:rsidRPr="00E27622" w:rsidRDefault="00E20D6C" w:rsidP="00E27622">
      <w:pPr>
        <w:pBdr>
          <w:bottom w:val="double" w:sz="8" w:space="1" w:color="auto"/>
        </w:pBdr>
        <w:tabs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 w:rsidR="00913F62" w:rsidRPr="00913F62">
        <w:rPr>
          <w:sz w:val="22"/>
          <w:szCs w:val="22"/>
        </w:rPr>
        <w:t>uarrc@uninets.net</w:t>
      </w:r>
      <w:r w:rsidR="00913F62">
        <w:rPr>
          <w:sz w:val="22"/>
          <w:szCs w:val="22"/>
        </w:rPr>
        <w:tab/>
        <w:t>www.uarrc.org</w:t>
      </w:r>
    </w:p>
    <w:p w14:paraId="5BE2A10E" w14:textId="77777777" w:rsidR="00677AF3" w:rsidRDefault="00677AF3" w:rsidP="00677AF3"/>
    <w:p w14:paraId="2948F5D2" w14:textId="22106A8F" w:rsidR="00570CB2" w:rsidRPr="007C0A9D" w:rsidRDefault="00570CB2" w:rsidP="0066312D">
      <w:pPr>
        <w:jc w:val="center"/>
        <w:rPr>
          <w:b/>
          <w:sz w:val="32"/>
        </w:rPr>
      </w:pPr>
      <w:r w:rsidRPr="007C0A9D">
        <w:rPr>
          <w:b/>
          <w:sz w:val="32"/>
        </w:rPr>
        <w:t>Dress Code</w:t>
      </w:r>
    </w:p>
    <w:p w14:paraId="4B80972A" w14:textId="77777777" w:rsidR="00370F32" w:rsidRDefault="00370F32" w:rsidP="00370F32">
      <w:pPr>
        <w:widowControl/>
        <w:spacing w:line="360" w:lineRule="auto"/>
        <w:textAlignment w:val="baseline"/>
        <w:rPr>
          <w:sz w:val="24"/>
        </w:rPr>
      </w:pPr>
    </w:p>
    <w:p w14:paraId="2BB64436" w14:textId="7261465B" w:rsidR="00370F32" w:rsidRDefault="00570CB2" w:rsidP="00370F32">
      <w:pPr>
        <w:pStyle w:val="ListParagraph"/>
        <w:widowControl/>
        <w:numPr>
          <w:ilvl w:val="0"/>
          <w:numId w:val="11"/>
        </w:numPr>
        <w:spacing w:line="360" w:lineRule="auto"/>
        <w:textAlignment w:val="baseline"/>
        <w:rPr>
          <w:sz w:val="24"/>
        </w:rPr>
      </w:pPr>
      <w:r w:rsidRPr="00370F32">
        <w:rPr>
          <w:sz w:val="24"/>
        </w:rPr>
        <w:t xml:space="preserve">All </w:t>
      </w:r>
      <w:r w:rsidR="0066312D">
        <w:rPr>
          <w:sz w:val="24"/>
        </w:rPr>
        <w:t>staff members</w:t>
      </w:r>
      <w:r w:rsidRPr="00370F32">
        <w:rPr>
          <w:sz w:val="24"/>
        </w:rPr>
        <w:t xml:space="preserve"> will dress appropriately for manual labor work</w:t>
      </w:r>
      <w:r w:rsidR="00370F32" w:rsidRPr="00370F32">
        <w:rPr>
          <w:sz w:val="24"/>
        </w:rPr>
        <w:t>.</w:t>
      </w:r>
    </w:p>
    <w:p w14:paraId="1DF2F816" w14:textId="714CE6B7" w:rsidR="00570CB2" w:rsidRPr="00370F32" w:rsidRDefault="00370F32" w:rsidP="00370F32">
      <w:pPr>
        <w:pStyle w:val="ListParagraph"/>
        <w:widowControl/>
        <w:numPr>
          <w:ilvl w:val="1"/>
          <w:numId w:val="11"/>
        </w:numPr>
        <w:spacing w:line="360" w:lineRule="auto"/>
        <w:textAlignment w:val="baseline"/>
        <w:rPr>
          <w:sz w:val="24"/>
        </w:rPr>
      </w:pPr>
      <w:r w:rsidRPr="00370F32">
        <w:rPr>
          <w:sz w:val="24"/>
        </w:rPr>
        <w:t>G</w:t>
      </w:r>
      <w:r w:rsidR="00570CB2" w:rsidRPr="00370F32">
        <w:rPr>
          <w:sz w:val="24"/>
        </w:rPr>
        <w:t xml:space="preserve">eneral guidelines include work pant or jeans, tee shirt, sweatshirt, polo shirts, etc. </w:t>
      </w:r>
    </w:p>
    <w:p w14:paraId="0D2414C6" w14:textId="0564E401" w:rsidR="00570CB2" w:rsidRPr="00370F32" w:rsidRDefault="00570CB2" w:rsidP="00370F32">
      <w:pPr>
        <w:pStyle w:val="ListParagraph"/>
        <w:widowControl/>
        <w:numPr>
          <w:ilvl w:val="1"/>
          <w:numId w:val="11"/>
        </w:numPr>
        <w:spacing w:line="360" w:lineRule="auto"/>
        <w:textAlignment w:val="baseline"/>
        <w:rPr>
          <w:sz w:val="24"/>
        </w:rPr>
      </w:pPr>
      <w:r w:rsidRPr="00370F32">
        <w:rPr>
          <w:sz w:val="24"/>
        </w:rPr>
        <w:t>Safety toe shoes or boots will always be worn unless specifically arranged.</w:t>
      </w:r>
    </w:p>
    <w:p w14:paraId="3C3DACEC" w14:textId="0D601FCD" w:rsidR="00570CB2" w:rsidRPr="00370F32" w:rsidRDefault="00570CB2" w:rsidP="00370F32">
      <w:pPr>
        <w:pStyle w:val="ListParagraph"/>
        <w:widowControl/>
        <w:numPr>
          <w:ilvl w:val="1"/>
          <w:numId w:val="11"/>
        </w:numPr>
        <w:spacing w:line="360" w:lineRule="auto"/>
        <w:textAlignment w:val="baseline"/>
        <w:rPr>
          <w:sz w:val="24"/>
        </w:rPr>
      </w:pPr>
      <w:r w:rsidRPr="00370F32">
        <w:rPr>
          <w:sz w:val="24"/>
        </w:rPr>
        <w:t xml:space="preserve">Socks must always be worn </w:t>
      </w:r>
    </w:p>
    <w:p w14:paraId="251FAE08" w14:textId="63DC9C52" w:rsidR="00570CB2" w:rsidRPr="00370F32" w:rsidRDefault="00370F32" w:rsidP="007C0A9D">
      <w:pPr>
        <w:pStyle w:val="ListParagraph"/>
        <w:widowControl/>
        <w:numPr>
          <w:ilvl w:val="1"/>
          <w:numId w:val="11"/>
        </w:numPr>
        <w:spacing w:line="360" w:lineRule="auto"/>
        <w:textAlignment w:val="baseline"/>
        <w:rPr>
          <w:sz w:val="24"/>
        </w:rPr>
      </w:pPr>
      <w:r>
        <w:rPr>
          <w:sz w:val="24"/>
        </w:rPr>
        <w:t>A</w:t>
      </w:r>
      <w:r w:rsidR="00570CB2" w:rsidRPr="00370F32">
        <w:rPr>
          <w:sz w:val="24"/>
        </w:rPr>
        <w:t xml:space="preserve">ll </w:t>
      </w:r>
      <w:r w:rsidR="0066312D">
        <w:rPr>
          <w:sz w:val="24"/>
        </w:rPr>
        <w:t>staff members</w:t>
      </w:r>
      <w:r w:rsidR="00570CB2" w:rsidRPr="00370F32">
        <w:rPr>
          <w:sz w:val="24"/>
        </w:rPr>
        <w:t xml:space="preserve"> are responsible for wearing “seasonable clothing”  </w:t>
      </w:r>
      <w:r>
        <w:rPr>
          <w:sz w:val="24"/>
        </w:rPr>
        <w:t xml:space="preserve">E.G. - </w:t>
      </w:r>
      <w:r w:rsidR="00570CB2" w:rsidRPr="00370F32">
        <w:rPr>
          <w:sz w:val="24"/>
        </w:rPr>
        <w:t>thermal underwear and a winter coat in the wintertime.</w:t>
      </w:r>
    </w:p>
    <w:p w14:paraId="4B6429A5" w14:textId="77777777" w:rsidR="00570CB2" w:rsidRPr="00370F32" w:rsidRDefault="00570CB2" w:rsidP="00370F32">
      <w:pPr>
        <w:pStyle w:val="ListParagraph"/>
        <w:widowControl/>
        <w:numPr>
          <w:ilvl w:val="0"/>
          <w:numId w:val="11"/>
        </w:numPr>
        <w:spacing w:line="360" w:lineRule="auto"/>
        <w:textAlignment w:val="baseline"/>
        <w:rPr>
          <w:sz w:val="24"/>
        </w:rPr>
      </w:pPr>
      <w:r w:rsidRPr="00370F32">
        <w:rPr>
          <w:sz w:val="24"/>
        </w:rPr>
        <w:t>Items that are NOT allowed to be worn while working include:</w:t>
      </w:r>
    </w:p>
    <w:p w14:paraId="5C9E7662" w14:textId="4FF18A8E" w:rsidR="00570CB2" w:rsidRPr="00370F32" w:rsidRDefault="00370F32" w:rsidP="00370F32">
      <w:pPr>
        <w:pStyle w:val="ListParagraph"/>
        <w:widowControl/>
        <w:numPr>
          <w:ilvl w:val="1"/>
          <w:numId w:val="11"/>
        </w:numPr>
        <w:spacing w:line="360" w:lineRule="auto"/>
        <w:textAlignment w:val="baseline"/>
        <w:rPr>
          <w:sz w:val="24"/>
        </w:rPr>
      </w:pPr>
      <w:r>
        <w:rPr>
          <w:sz w:val="24"/>
        </w:rPr>
        <w:t>T</w:t>
      </w:r>
      <w:r w:rsidR="00570CB2" w:rsidRPr="00370F32">
        <w:rPr>
          <w:sz w:val="24"/>
        </w:rPr>
        <w:t>ank-tops</w:t>
      </w:r>
    </w:p>
    <w:p w14:paraId="46306677" w14:textId="0736DACC" w:rsidR="00570CB2" w:rsidRPr="00370F32" w:rsidRDefault="00570CB2" w:rsidP="00370F32">
      <w:pPr>
        <w:pStyle w:val="ListParagraph"/>
        <w:widowControl/>
        <w:numPr>
          <w:ilvl w:val="1"/>
          <w:numId w:val="11"/>
        </w:numPr>
        <w:spacing w:line="360" w:lineRule="auto"/>
        <w:textAlignment w:val="baseline"/>
        <w:rPr>
          <w:sz w:val="24"/>
        </w:rPr>
      </w:pPr>
      <w:r w:rsidRPr="00370F32">
        <w:rPr>
          <w:sz w:val="24"/>
        </w:rPr>
        <w:t>Shorts above the knees/skirts/skorts/dresses unless specifically pre-arranged</w:t>
      </w:r>
      <w:r w:rsidR="007C0A9D">
        <w:rPr>
          <w:sz w:val="24"/>
        </w:rPr>
        <w:t>.</w:t>
      </w:r>
      <w:bookmarkStart w:id="0" w:name="_GoBack"/>
      <w:bookmarkEnd w:id="0"/>
    </w:p>
    <w:p w14:paraId="49D7CD67" w14:textId="5ECAAB37" w:rsidR="00570CB2" w:rsidRPr="00370F32" w:rsidRDefault="00570CB2" w:rsidP="00370F32">
      <w:pPr>
        <w:pStyle w:val="ListParagraph"/>
        <w:widowControl/>
        <w:numPr>
          <w:ilvl w:val="1"/>
          <w:numId w:val="11"/>
        </w:numPr>
        <w:spacing w:line="360" w:lineRule="auto"/>
        <w:textAlignment w:val="baseline"/>
        <w:rPr>
          <w:sz w:val="24"/>
        </w:rPr>
      </w:pPr>
      <w:r w:rsidRPr="00370F32">
        <w:rPr>
          <w:sz w:val="24"/>
        </w:rPr>
        <w:t>Any clothing that promotes drug/alcohol/tobacco products.</w:t>
      </w:r>
    </w:p>
    <w:p w14:paraId="76EFD104" w14:textId="77777777" w:rsidR="00570CB2" w:rsidRPr="00370F32" w:rsidRDefault="00570CB2" w:rsidP="00370F32">
      <w:pPr>
        <w:pStyle w:val="ListParagraph"/>
        <w:widowControl/>
        <w:numPr>
          <w:ilvl w:val="1"/>
          <w:numId w:val="11"/>
        </w:numPr>
        <w:spacing w:line="360" w:lineRule="auto"/>
        <w:textAlignment w:val="baseline"/>
        <w:rPr>
          <w:sz w:val="24"/>
        </w:rPr>
      </w:pPr>
      <w:r w:rsidRPr="00370F32">
        <w:rPr>
          <w:sz w:val="24"/>
        </w:rPr>
        <w:t>Any clothing with profane or objectionable material.</w:t>
      </w:r>
    </w:p>
    <w:p w14:paraId="6932762B" w14:textId="77777777" w:rsidR="00570CB2" w:rsidRPr="00370F32" w:rsidRDefault="00570CB2" w:rsidP="00370F32">
      <w:pPr>
        <w:pStyle w:val="ListParagraph"/>
        <w:widowControl/>
        <w:numPr>
          <w:ilvl w:val="1"/>
          <w:numId w:val="11"/>
        </w:numPr>
        <w:spacing w:line="360" w:lineRule="auto"/>
        <w:textAlignment w:val="baseline"/>
        <w:rPr>
          <w:sz w:val="24"/>
        </w:rPr>
      </w:pPr>
      <w:r w:rsidRPr="00370F32">
        <w:rPr>
          <w:sz w:val="24"/>
        </w:rPr>
        <w:t>Any clothing with political messages of any kind.</w:t>
      </w:r>
    </w:p>
    <w:p w14:paraId="4FEC493B" w14:textId="25E49DAD" w:rsidR="00570CB2" w:rsidRPr="00370F32" w:rsidRDefault="00570CB2" w:rsidP="00370F32">
      <w:pPr>
        <w:pStyle w:val="ListParagraph"/>
        <w:widowControl/>
        <w:numPr>
          <w:ilvl w:val="1"/>
          <w:numId w:val="11"/>
        </w:numPr>
        <w:spacing w:line="360" w:lineRule="auto"/>
        <w:textAlignment w:val="baseline"/>
        <w:rPr>
          <w:sz w:val="24"/>
        </w:rPr>
      </w:pPr>
      <w:r w:rsidRPr="00370F32">
        <w:rPr>
          <w:sz w:val="24"/>
        </w:rPr>
        <w:t xml:space="preserve">Any clothing or footwear that is excessively damaged to the point of not providing proper protection, warmth, or functionality. </w:t>
      </w:r>
    </w:p>
    <w:p w14:paraId="36C22EB5" w14:textId="77777777" w:rsidR="00570CB2" w:rsidRDefault="00570CB2" w:rsidP="00570CB2">
      <w:pPr>
        <w:spacing w:line="360" w:lineRule="auto"/>
        <w:rPr>
          <w:sz w:val="24"/>
        </w:rPr>
      </w:pPr>
    </w:p>
    <w:p w14:paraId="10D510E2" w14:textId="1A6D4513" w:rsidR="00570CB2" w:rsidRDefault="00570CB2" w:rsidP="00570CB2">
      <w:pPr>
        <w:spacing w:line="360" w:lineRule="auto"/>
        <w:rPr>
          <w:sz w:val="24"/>
        </w:rPr>
      </w:pPr>
      <w:r>
        <w:rPr>
          <w:sz w:val="24"/>
        </w:rPr>
        <w:t xml:space="preserve">I have been trained on the above topics and I understand all the rules and procedures listed above.  I will follow this training accurately and to the best of my ability.  I understand that not observing any of the above rules could lead to serious bodily harm to myself and others and </w:t>
      </w:r>
      <w:r w:rsidR="00370F32">
        <w:rPr>
          <w:sz w:val="24"/>
        </w:rPr>
        <w:t xml:space="preserve">could </w:t>
      </w:r>
      <w:r>
        <w:rPr>
          <w:sz w:val="24"/>
        </w:rPr>
        <w:t xml:space="preserve">constitute grounds for immediate </w:t>
      </w:r>
      <w:r w:rsidR="00370F32">
        <w:rPr>
          <w:sz w:val="24"/>
        </w:rPr>
        <w:t>termination.</w:t>
      </w:r>
    </w:p>
    <w:p w14:paraId="58F5567D" w14:textId="77777777" w:rsidR="00570CB2" w:rsidRDefault="00570CB2" w:rsidP="00570CB2">
      <w:pPr>
        <w:spacing w:line="360" w:lineRule="auto"/>
        <w:rPr>
          <w:sz w:val="24"/>
        </w:rPr>
      </w:pPr>
    </w:p>
    <w:p w14:paraId="5703CF94" w14:textId="77777777" w:rsidR="00570CB2" w:rsidRDefault="00570CB2" w:rsidP="00570CB2">
      <w:pPr>
        <w:spacing w:line="360" w:lineRule="auto"/>
        <w:rPr>
          <w:sz w:val="24"/>
        </w:rPr>
      </w:pPr>
    </w:p>
    <w:p w14:paraId="3E50A1A0" w14:textId="2F530EE7" w:rsidR="005E374A" w:rsidRDefault="0066312D" w:rsidP="00370F32">
      <w:pPr>
        <w:spacing w:line="360" w:lineRule="auto"/>
        <w:rPr>
          <w:sz w:val="24"/>
        </w:rPr>
      </w:pPr>
      <w:r>
        <w:rPr>
          <w:sz w:val="24"/>
        </w:rPr>
        <w:t xml:space="preserve">Staff </w:t>
      </w:r>
      <w:r w:rsidR="008D23D8">
        <w:rPr>
          <w:sz w:val="24"/>
        </w:rPr>
        <w:t xml:space="preserve">Member </w:t>
      </w:r>
      <w:r>
        <w:rPr>
          <w:sz w:val="24"/>
        </w:rPr>
        <w:t>signature:</w:t>
      </w:r>
      <w:r w:rsidR="00570CB2">
        <w:rPr>
          <w:sz w:val="24"/>
        </w:rPr>
        <w:t>_________________________________________________________</w:t>
      </w:r>
    </w:p>
    <w:p w14:paraId="7E17D587" w14:textId="77777777" w:rsidR="0066312D" w:rsidRDefault="0066312D" w:rsidP="00370F32">
      <w:pPr>
        <w:spacing w:line="360" w:lineRule="auto"/>
        <w:rPr>
          <w:sz w:val="24"/>
        </w:rPr>
      </w:pPr>
    </w:p>
    <w:p w14:paraId="1BB49A8C" w14:textId="0DA585F3" w:rsidR="0066312D" w:rsidRPr="00370F32" w:rsidRDefault="0066312D" w:rsidP="00370F32">
      <w:pPr>
        <w:spacing w:line="360" w:lineRule="auto"/>
        <w:rPr>
          <w:sz w:val="24"/>
        </w:rPr>
      </w:pPr>
      <w:r>
        <w:rPr>
          <w:sz w:val="24"/>
        </w:rPr>
        <w:t>Date: __________________________________________</w:t>
      </w:r>
    </w:p>
    <w:sectPr w:rsidR="0066312D" w:rsidRPr="00370F32" w:rsidSect="00816E06">
      <w:headerReference w:type="default" r:id="rId8"/>
      <w:footerReference w:type="default" r:id="rId9"/>
      <w:pgSz w:w="12240" w:h="15840"/>
      <w:pgMar w:top="720" w:right="1440" w:bottom="1440" w:left="1440" w:header="360" w:footer="9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BF909" w14:textId="77777777" w:rsidR="00316711" w:rsidRDefault="00316711">
      <w:r>
        <w:separator/>
      </w:r>
    </w:p>
  </w:endnote>
  <w:endnote w:type="continuationSeparator" w:id="0">
    <w:p w14:paraId="11BD8235" w14:textId="77777777" w:rsidR="00316711" w:rsidRDefault="0031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A19A5" w14:textId="1464924A" w:rsidR="005E374A" w:rsidRDefault="00370F32" w:rsidP="00D567DF">
    <w:pPr>
      <w:pStyle w:val="Footer"/>
      <w:jc w:val="right"/>
    </w:pPr>
    <w:r>
      <w:t>Revised January 13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D34AF" w14:textId="77777777" w:rsidR="00316711" w:rsidRDefault="00316711">
      <w:r>
        <w:separator/>
      </w:r>
    </w:p>
  </w:footnote>
  <w:footnote w:type="continuationSeparator" w:id="0">
    <w:p w14:paraId="61518B3A" w14:textId="77777777" w:rsidR="00316711" w:rsidRDefault="00316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F89E" w14:textId="77777777" w:rsidR="00816E06" w:rsidRDefault="00816E0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8DCAA82"/>
    <w:lvl w:ilvl="0">
      <w:numFmt w:val="bullet"/>
      <w:lvlText w:val="*"/>
      <w:lvlJc w:val="left"/>
    </w:lvl>
  </w:abstractNum>
  <w:abstractNum w:abstractNumId="1" w15:restartNumberingAfterBreak="0">
    <w:nsid w:val="0668046F"/>
    <w:multiLevelType w:val="hybridMultilevel"/>
    <w:tmpl w:val="4590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2321"/>
    <w:multiLevelType w:val="singleLevel"/>
    <w:tmpl w:val="E3F851B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3" w15:restartNumberingAfterBreak="0">
    <w:nsid w:val="1F33272B"/>
    <w:multiLevelType w:val="hybridMultilevel"/>
    <w:tmpl w:val="0D68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E46"/>
    <w:multiLevelType w:val="hybridMultilevel"/>
    <w:tmpl w:val="2DA6C0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3339B"/>
    <w:multiLevelType w:val="hybridMultilevel"/>
    <w:tmpl w:val="C6BEE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16A79"/>
    <w:multiLevelType w:val="singleLevel"/>
    <w:tmpl w:val="08C2521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7" w15:restartNumberingAfterBreak="0">
    <w:nsid w:val="5F823AFA"/>
    <w:multiLevelType w:val="singleLevel"/>
    <w:tmpl w:val="B4EE9A7A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8" w15:restartNumberingAfterBreak="0">
    <w:nsid w:val="6EA91511"/>
    <w:multiLevelType w:val="singleLevel"/>
    <w:tmpl w:val="CC06A656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15"/>
    <w:rsid w:val="00000958"/>
    <w:rsid w:val="0001106F"/>
    <w:rsid w:val="00015662"/>
    <w:rsid w:val="000343A8"/>
    <w:rsid w:val="00052C97"/>
    <w:rsid w:val="0007361F"/>
    <w:rsid w:val="00095C1F"/>
    <w:rsid w:val="000B7D1D"/>
    <w:rsid w:val="000D2029"/>
    <w:rsid w:val="000D4DFA"/>
    <w:rsid w:val="000E1252"/>
    <w:rsid w:val="0014745A"/>
    <w:rsid w:val="00195D6A"/>
    <w:rsid w:val="001B3EDA"/>
    <w:rsid w:val="001F76D2"/>
    <w:rsid w:val="0023096B"/>
    <w:rsid w:val="002605C2"/>
    <w:rsid w:val="00292428"/>
    <w:rsid w:val="002B1839"/>
    <w:rsid w:val="002F2F21"/>
    <w:rsid w:val="00303D12"/>
    <w:rsid w:val="00316711"/>
    <w:rsid w:val="00370F32"/>
    <w:rsid w:val="003863AB"/>
    <w:rsid w:val="003A3168"/>
    <w:rsid w:val="003F08FD"/>
    <w:rsid w:val="003F6C70"/>
    <w:rsid w:val="004159CB"/>
    <w:rsid w:val="00421AE1"/>
    <w:rsid w:val="00433004"/>
    <w:rsid w:val="004410C4"/>
    <w:rsid w:val="0048176D"/>
    <w:rsid w:val="004B6407"/>
    <w:rsid w:val="004C538C"/>
    <w:rsid w:val="004C5DDA"/>
    <w:rsid w:val="004E1F51"/>
    <w:rsid w:val="00500940"/>
    <w:rsid w:val="00526526"/>
    <w:rsid w:val="00530463"/>
    <w:rsid w:val="00566967"/>
    <w:rsid w:val="00570CB2"/>
    <w:rsid w:val="00582C86"/>
    <w:rsid w:val="005C1741"/>
    <w:rsid w:val="005C6EC2"/>
    <w:rsid w:val="005D2FAF"/>
    <w:rsid w:val="005E374A"/>
    <w:rsid w:val="00634F3F"/>
    <w:rsid w:val="00654F54"/>
    <w:rsid w:val="0066312D"/>
    <w:rsid w:val="00674ED4"/>
    <w:rsid w:val="00677AF3"/>
    <w:rsid w:val="00695596"/>
    <w:rsid w:val="006B4EBB"/>
    <w:rsid w:val="006E0715"/>
    <w:rsid w:val="006F31FE"/>
    <w:rsid w:val="006F51CC"/>
    <w:rsid w:val="00735AC5"/>
    <w:rsid w:val="00735D4C"/>
    <w:rsid w:val="007537C1"/>
    <w:rsid w:val="007570ED"/>
    <w:rsid w:val="0077573E"/>
    <w:rsid w:val="00797F79"/>
    <w:rsid w:val="007B316D"/>
    <w:rsid w:val="007B3DC1"/>
    <w:rsid w:val="007C0A9D"/>
    <w:rsid w:val="00802F7B"/>
    <w:rsid w:val="00816E06"/>
    <w:rsid w:val="008466B1"/>
    <w:rsid w:val="00876172"/>
    <w:rsid w:val="00894277"/>
    <w:rsid w:val="008D23D8"/>
    <w:rsid w:val="00913F62"/>
    <w:rsid w:val="00932D39"/>
    <w:rsid w:val="00943FAE"/>
    <w:rsid w:val="00972CC3"/>
    <w:rsid w:val="00975C3A"/>
    <w:rsid w:val="009A3DBA"/>
    <w:rsid w:val="009D0E37"/>
    <w:rsid w:val="009D4D32"/>
    <w:rsid w:val="00A1118E"/>
    <w:rsid w:val="00A16596"/>
    <w:rsid w:val="00A278FE"/>
    <w:rsid w:val="00A7212A"/>
    <w:rsid w:val="00B13E3E"/>
    <w:rsid w:val="00B243C4"/>
    <w:rsid w:val="00B52553"/>
    <w:rsid w:val="00B53B5C"/>
    <w:rsid w:val="00B91B6B"/>
    <w:rsid w:val="00BA48BD"/>
    <w:rsid w:val="00BC163D"/>
    <w:rsid w:val="00BC4552"/>
    <w:rsid w:val="00BD1523"/>
    <w:rsid w:val="00BF4517"/>
    <w:rsid w:val="00C0082F"/>
    <w:rsid w:val="00C12FA7"/>
    <w:rsid w:val="00C269EA"/>
    <w:rsid w:val="00C501C8"/>
    <w:rsid w:val="00C727F3"/>
    <w:rsid w:val="00C768ED"/>
    <w:rsid w:val="00CA0006"/>
    <w:rsid w:val="00CA5539"/>
    <w:rsid w:val="00CB09E5"/>
    <w:rsid w:val="00CB426A"/>
    <w:rsid w:val="00CB75D7"/>
    <w:rsid w:val="00CE4A58"/>
    <w:rsid w:val="00CF7942"/>
    <w:rsid w:val="00D03F25"/>
    <w:rsid w:val="00D27351"/>
    <w:rsid w:val="00D567DF"/>
    <w:rsid w:val="00D87AEF"/>
    <w:rsid w:val="00DC3384"/>
    <w:rsid w:val="00DE163C"/>
    <w:rsid w:val="00DF0392"/>
    <w:rsid w:val="00DF4D27"/>
    <w:rsid w:val="00E0249B"/>
    <w:rsid w:val="00E14EE5"/>
    <w:rsid w:val="00E20D6C"/>
    <w:rsid w:val="00E27622"/>
    <w:rsid w:val="00E45695"/>
    <w:rsid w:val="00E50009"/>
    <w:rsid w:val="00E544E5"/>
    <w:rsid w:val="00E70269"/>
    <w:rsid w:val="00EA6506"/>
    <w:rsid w:val="00EC3727"/>
    <w:rsid w:val="00ED54C4"/>
    <w:rsid w:val="00EF4C13"/>
    <w:rsid w:val="00F11FB6"/>
    <w:rsid w:val="00F31670"/>
    <w:rsid w:val="00F44AF3"/>
    <w:rsid w:val="00F47A0A"/>
    <w:rsid w:val="00F9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BF891"/>
  <w15:chartTrackingRefBased/>
  <w15:docId w15:val="{07FAED93-757A-4E2D-A6D2-3BA6ABEF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004"/>
    <w:pPr>
      <w:widowControl w:val="0"/>
      <w:overflowPunct w:val="0"/>
      <w:autoSpaceDE w:val="0"/>
      <w:autoSpaceDN w:val="0"/>
      <w:adjustRightInd w:val="0"/>
    </w:pPr>
    <w:rPr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1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118E"/>
    <w:pPr>
      <w:tabs>
        <w:tab w:val="center" w:pos="4320"/>
        <w:tab w:val="right" w:pos="8640"/>
      </w:tabs>
    </w:pPr>
  </w:style>
  <w:style w:type="character" w:styleId="Hyperlink">
    <w:name w:val="Hyperlink"/>
    <w:rsid w:val="00913F62"/>
    <w:rPr>
      <w:color w:val="0000FF"/>
      <w:u w:val="single"/>
    </w:rPr>
  </w:style>
  <w:style w:type="paragraph" w:customStyle="1" w:styleId="DefinitionTermDT">
    <w:name w:val="Definition Term (DT)"/>
    <w:basedOn w:val="Normal"/>
    <w:rsid w:val="002605C2"/>
    <w:pPr>
      <w:widowControl/>
      <w:spacing w:before="100" w:after="40"/>
    </w:pPr>
    <w:rPr>
      <w:kern w:val="0"/>
      <w:sz w:val="24"/>
    </w:rPr>
  </w:style>
  <w:style w:type="paragraph" w:customStyle="1" w:styleId="DefaultText">
    <w:name w:val="Default Text"/>
    <w:basedOn w:val="Normal"/>
    <w:rsid w:val="002605C2"/>
    <w:pPr>
      <w:widowControl/>
      <w:spacing w:before="140"/>
    </w:pPr>
    <w:rPr>
      <w:kern w:val="0"/>
      <w:sz w:val="24"/>
    </w:rPr>
  </w:style>
  <w:style w:type="paragraph" w:styleId="ListParagraph">
    <w:name w:val="List Paragraph"/>
    <w:basedOn w:val="Normal"/>
    <w:uiPriority w:val="34"/>
    <w:qFormat/>
    <w:rsid w:val="00C72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D6E6-1E5F-4554-B2D2-B2359CB2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AREA REGIONAL RECYCLING CENTER</vt:lpstr>
    </vt:vector>
  </TitlesOfParts>
  <Company>Berry Family LLC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AREA REGIONAL RECYCLING CENTER</dc:title>
  <dc:subject/>
  <dc:creator>berry</dc:creator>
  <cp:keywords/>
  <cp:lastModifiedBy>Michael Berry</cp:lastModifiedBy>
  <cp:revision>7</cp:revision>
  <cp:lastPrinted>2013-04-10T12:03:00Z</cp:lastPrinted>
  <dcterms:created xsi:type="dcterms:W3CDTF">2020-01-13T14:28:00Z</dcterms:created>
  <dcterms:modified xsi:type="dcterms:W3CDTF">2020-01-13T15:45:00Z</dcterms:modified>
</cp:coreProperties>
</file>